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 w:rsidP="007F2960">
          <w:pPr>
            <w:pStyle w:val="TBal"/>
          </w:pPr>
          <w:r>
            <w:t>İçindekiler</w:t>
          </w:r>
        </w:p>
        <w:p w14:paraId="197FE1C6" w14:textId="1BCB0389" w:rsidR="009B67D8" w:rsidRDefault="004774B1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552064" w:history="1">
            <w:r w:rsidR="009B67D8" w:rsidRPr="00B02437">
              <w:rPr>
                <w:rStyle w:val="Kpr"/>
                <w:noProof/>
              </w:rPr>
              <w:t>Data Science Kullanılan Alanla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A05277E" w14:textId="550AE89B" w:rsidR="009B67D8" w:rsidRDefault="009B67D8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065" w:history="1">
            <w:r w:rsidRPr="00B02437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0051" w14:textId="3C00FAD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6" w:history="1">
            <w:r w:rsidRPr="00B02437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DA59" w14:textId="1FF52680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7" w:history="1">
            <w:r w:rsidRPr="00B02437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67A4" w14:textId="23CC2C6B" w:rsidR="009B67D8" w:rsidRDefault="009B67D8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068" w:history="1">
            <w:r w:rsidRPr="00B02437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DA38" w14:textId="6956054A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9" w:history="1">
            <w:r w:rsidRPr="00B02437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4F71" w14:textId="72F79964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0" w:history="1">
            <w:r w:rsidRPr="00B02437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6543" w14:textId="52D0A2FF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1" w:history="1">
            <w:r w:rsidRPr="00B02437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A98E" w14:textId="7F85D8AF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2" w:history="1">
            <w:r w:rsidRPr="00B02437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5831" w14:textId="617DA77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3" w:history="1">
            <w:r w:rsidRPr="00B02437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4510" w14:textId="0E41CD31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4" w:history="1">
            <w:r w:rsidRPr="00B02437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5AFD" w14:textId="27152629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5" w:history="1">
            <w:r w:rsidRPr="00B02437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967F" w14:textId="677AD057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6" w:history="1">
            <w:r w:rsidRPr="00B02437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3FE8" w14:textId="6981C810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7" w:history="1">
            <w:r w:rsidRPr="00B02437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82D8" w14:textId="14EDA871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8" w:history="1">
            <w:r w:rsidRPr="00B02437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70F6" w14:textId="1A46640A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9" w:history="1">
            <w:r w:rsidRPr="00B02437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54B2" w14:textId="42FD6B26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0" w:history="1">
            <w:r w:rsidRPr="00B02437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2DDF" w14:textId="3970371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1" w:history="1">
            <w:r w:rsidRPr="00B02437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8B91" w14:textId="7471BC1A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2" w:history="1">
            <w:r w:rsidRPr="00B02437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256C" w14:textId="196B558F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3" w:history="1">
            <w:r w:rsidRPr="00B02437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81DD" w14:textId="24A3CA74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4" w:history="1">
            <w:r w:rsidRPr="00B02437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EF20" w14:textId="56753155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5" w:history="1">
            <w:r w:rsidRPr="00B02437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7192" w14:textId="36C5B18F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6" w:history="1">
            <w:r w:rsidRPr="00B02437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CACD" w14:textId="0F6D0DCF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7" w:history="1">
            <w:r w:rsidRPr="00B02437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EF5D" w14:textId="4CCF8625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8" w:history="1">
            <w:r w:rsidRPr="00B02437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BB46" w14:textId="2A4F2695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9" w:history="1">
            <w:r w:rsidRPr="00B02437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22E8" w14:textId="2BB2C621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0" w:history="1">
            <w:r w:rsidRPr="00B02437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D3C8" w14:textId="16431A61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1" w:history="1">
            <w:r w:rsidRPr="00B02437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6DA8" w14:textId="6880638A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2" w:history="1">
            <w:r w:rsidRPr="00B02437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A33D" w14:textId="27BE550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3" w:history="1">
            <w:r w:rsidRPr="00B02437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59DD" w14:textId="3DAFFE8E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4" w:history="1">
            <w:r w:rsidRPr="00B02437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530C" w14:textId="69429991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5" w:history="1">
            <w:r w:rsidRPr="00B02437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AC14" w14:textId="129C3F76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6" w:history="1">
            <w:r w:rsidRPr="00B02437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685D" w14:textId="7072AC0B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7" w:history="1">
            <w:r w:rsidRPr="00B02437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7D3E" w14:textId="603E50A9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8" w:history="1">
            <w:r w:rsidRPr="00B02437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9BF9" w14:textId="6459FB92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9" w:history="1">
            <w:r w:rsidRPr="00B02437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813C" w14:textId="1F9EC8E8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0" w:history="1">
            <w:r w:rsidRPr="00B02437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DC93" w14:textId="51336FC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1" w:history="1">
            <w:r w:rsidRPr="00B02437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BDF5" w14:textId="773F812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2" w:history="1">
            <w:r w:rsidRPr="00B02437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2F93" w14:textId="1815AFA4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3" w:history="1">
            <w:r w:rsidRPr="00B02437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16DB" w14:textId="7DE12B4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4" w:history="1">
            <w:r w:rsidRPr="00B02437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C485" w14:textId="364FB93F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5" w:history="1">
            <w:r w:rsidRPr="00B02437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10EA" w14:textId="49CC6456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6" w:history="1">
            <w:r w:rsidRPr="00B02437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9861" w14:textId="377B932D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7" w:history="1">
            <w:r w:rsidRPr="00B02437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A3FF" w14:textId="4E86F1B1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8" w:history="1">
            <w:r w:rsidRPr="00B02437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08C" w14:textId="68972334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9" w:history="1">
            <w:r w:rsidRPr="00B02437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4C91" w14:textId="55C660F8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0" w:history="1">
            <w:r w:rsidRPr="00B02437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2B1E" w14:textId="5A9F4942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1" w:history="1">
            <w:r w:rsidRPr="00B02437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12F0" w14:textId="08FC42E7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2" w:history="1">
            <w:r w:rsidRPr="00B02437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5064" w14:textId="0C5DF95F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3" w:history="1">
            <w:r w:rsidRPr="00B02437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BF94" w14:textId="535A9554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4" w:history="1">
            <w:r w:rsidRPr="00B02437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73E6" w14:textId="382375B4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5" w:history="1">
            <w:r w:rsidRPr="00B02437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FDF2" w14:textId="6E144D3B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6" w:history="1">
            <w:r w:rsidRPr="00B02437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FA05" w14:textId="0E54A88E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7" w:history="1">
            <w:r w:rsidRPr="00B02437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41C6" w14:textId="189400B9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8" w:history="1">
            <w:r w:rsidRPr="00B02437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0600" w14:textId="09D89E54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9" w:history="1">
            <w:r w:rsidRPr="00B02437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E2E7" w14:textId="3B82BC83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0" w:history="1">
            <w:r w:rsidRPr="00B02437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7488" w14:textId="48C90DB6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1" w:history="1">
            <w:r w:rsidRPr="00B02437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8397" w14:textId="37AFFFB3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2" w:history="1">
            <w:r w:rsidRPr="00B02437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E6D5" w14:textId="433EC417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3" w:history="1">
            <w:r w:rsidRPr="00B02437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754F" w14:textId="3B9140D6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4" w:history="1">
            <w:r w:rsidRPr="00B02437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4DA4" w14:textId="63EA2419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5" w:history="1">
            <w:r w:rsidRPr="00B02437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3C4F" w14:textId="121AAC72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6" w:history="1">
            <w:r w:rsidRPr="00B02437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713A" w14:textId="1BBD7A97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7" w:history="1">
            <w:r w:rsidRPr="00B02437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7F56" w14:textId="685A443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8" w:history="1">
            <w:r w:rsidRPr="00B02437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C1BD" w14:textId="03A0C962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9" w:history="1">
            <w:r w:rsidRPr="00B02437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2BAE" w14:textId="0B7F801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0" w:history="1">
            <w:r w:rsidRPr="00B02437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78A4" w14:textId="1CF90AED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1" w:history="1">
            <w:r w:rsidRPr="00B02437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21E3" w14:textId="35C72D8F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2" w:history="1">
            <w:r w:rsidRPr="00B02437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FA65" w14:textId="633A9448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3" w:history="1">
            <w:r w:rsidRPr="00B02437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FB57" w14:textId="0AC461B9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4" w:history="1">
            <w:r w:rsidRPr="00B02437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FBD0" w14:textId="49D91728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5" w:history="1">
            <w:r w:rsidRPr="00B02437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5824" w14:textId="284C0B5B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6" w:history="1">
            <w:r w:rsidRPr="00B02437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4767" w14:textId="5E0743DD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7" w:history="1">
            <w:r w:rsidRPr="00B02437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0A98" w14:textId="7E8524D7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8" w:history="1">
            <w:r w:rsidRPr="00B02437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2A54" w14:textId="2E580B6E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9" w:history="1">
            <w:r w:rsidRPr="00B02437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D2CC" w14:textId="6785F015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0" w:history="1">
            <w:r w:rsidRPr="00B02437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C6BC" w14:textId="0D946F92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1" w:history="1">
            <w:r w:rsidRPr="00B02437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DFFC" w14:textId="27D913A1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2" w:history="1">
            <w:r w:rsidRPr="00B02437">
              <w:rPr>
                <w:rStyle w:val="Kpr"/>
                <w:b/>
                <w:bCs/>
                <w:noProof/>
              </w:rPr>
              <w:t xml:space="preserve">Uygulama:  </w:t>
            </w:r>
            <w:r w:rsidRPr="00B02437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772D" w14:textId="2AF089A9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3" w:history="1">
            <w:r w:rsidRPr="00B02437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CEC5" w14:textId="2180E910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4" w:history="1">
            <w:r w:rsidRPr="00B02437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11BE" w14:textId="01828C28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5" w:history="1">
            <w:r w:rsidRPr="00B02437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6603" w14:textId="3E8118F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6" w:history="1">
            <w:r w:rsidRPr="00B02437">
              <w:rPr>
                <w:rStyle w:val="Kpr"/>
                <w:b/>
                <w:bCs/>
                <w:noProof/>
              </w:rPr>
              <w:t xml:space="preserve">Uygulama: </w:t>
            </w:r>
            <w:r w:rsidRPr="00B02437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5F94" w14:textId="471638D0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7" w:history="1">
            <w:r w:rsidRPr="00B02437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661D" w14:textId="01549919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8" w:history="1">
            <w:r w:rsidRPr="00B02437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4CF7" w14:textId="053E2F19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9" w:history="1">
            <w:r w:rsidRPr="00B02437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75D2" w14:textId="7624FC5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0" w:history="1">
            <w:r w:rsidRPr="00B02437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EE2E" w14:textId="0016EC1E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1" w:history="1">
            <w:r w:rsidRPr="00B02437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1BF9" w14:textId="11633AA5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2" w:history="1">
            <w:r w:rsidRPr="00B02437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0151" w14:textId="355F4CD9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3" w:history="1">
            <w:r w:rsidRPr="00B02437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47E8" w14:textId="2AB8AA5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4" w:history="1">
            <w:r w:rsidRPr="00B02437">
              <w:rPr>
                <w:rStyle w:val="Kpr"/>
                <w:noProof/>
              </w:rPr>
              <w:t>Class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740F" w14:textId="1CF17E79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5" w:history="1">
            <w:r w:rsidRPr="00B02437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490E" w14:textId="1162428A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6" w:history="1">
            <w:r w:rsidRPr="00B02437">
              <w:rPr>
                <w:rStyle w:val="Kpr"/>
                <w:noProof/>
              </w:rPr>
              <w:t>Class Özelliklerine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5D40" w14:textId="59B27F88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7" w:history="1">
            <w:r w:rsidRPr="00B02437">
              <w:rPr>
                <w:rStyle w:val="Kpr"/>
                <w:noProof/>
              </w:rPr>
              <w:t>Class Özelliklerini Değişti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3ECF" w14:textId="5D9C53F3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8" w:history="1">
            <w:r w:rsidRPr="00B02437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6DE0" w14:textId="22DF4664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9" w:history="1">
            <w:r w:rsidRPr="00B02437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330B" w14:textId="04440196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0" w:history="1">
            <w:r w:rsidRPr="00B02437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12D2" w14:textId="7D72B622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1" w:history="1">
            <w:r w:rsidRPr="00B02437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FCB9" w14:textId="17B12E69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2" w:history="1">
            <w:r w:rsidRPr="00B02437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1768" w14:textId="69452814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3" w:history="1">
            <w:r w:rsidRPr="00B02437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AE38" w14:textId="583C0D37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4" w:history="1">
            <w:r w:rsidRPr="00B02437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9873" w14:textId="642F8C40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5" w:history="1">
            <w:r w:rsidRPr="00B02437">
              <w:rPr>
                <w:rStyle w:val="Kpr"/>
                <w:noProof/>
              </w:rPr>
              <w:t>Örnek-1: Bağımsız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4227" w14:textId="02239533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6" w:history="1">
            <w:r w:rsidRPr="00B02437">
              <w:rPr>
                <w:rStyle w:val="Kpr"/>
                <w:noProof/>
              </w:rPr>
              <w:t>Örnek-2: Ölümcül Yan Etk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ABDB" w14:textId="13E23382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7" w:history="1">
            <w:r w:rsidRPr="00B02437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DAA7" w14:textId="65B12EC7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8" w:history="1">
            <w:r w:rsidRPr="00B02437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40AB" w14:textId="4994D3DB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9" w:history="1">
            <w:r w:rsidRPr="00B02437">
              <w:rPr>
                <w:rStyle w:val="Kpr"/>
                <w:noProof/>
              </w:rPr>
              <w:t>OOP ile iki listeyi çar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874F" w14:textId="57EEDF9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0" w:history="1">
            <w:r w:rsidRPr="00B02437">
              <w:rPr>
                <w:rStyle w:val="Kpr"/>
                <w:noProof/>
              </w:rPr>
              <w:t xml:space="preserve"> Functionel Programming 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BB76" w14:textId="1F0151A9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1" w:history="1">
            <w:r w:rsidRPr="00B02437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8EEF" w14:textId="5DC08EC9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2" w:history="1">
            <w:r w:rsidRPr="00B02437">
              <w:rPr>
                <w:rStyle w:val="Kpr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4456" w14:textId="169E860C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3" w:history="1">
            <w:r w:rsidRPr="00B02437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6518" w14:textId="5CC15020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4" w:history="1">
            <w:r w:rsidRPr="00B02437">
              <w:rPr>
                <w:rStyle w:val="Kpr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18FE" w14:textId="4F5E140B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5" w:history="1">
            <w:r w:rsidRPr="00B02437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A8DC" w14:textId="476E401B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6" w:history="1">
            <w:r w:rsidRPr="00B02437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B891" w14:textId="2B7375D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7" w:history="1">
            <w:r w:rsidRPr="00B02437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78CD" w14:textId="6BF9EA3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8" w:history="1">
            <w:r w:rsidRPr="00B02437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406B" w14:textId="14EC8F6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9" w:history="1">
            <w:r w:rsidRPr="00B02437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0A95" w14:textId="03E02904" w:rsidR="009B67D8" w:rsidRDefault="009B67D8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180" w:history="1">
            <w:r w:rsidRPr="00B02437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DB6E" w14:textId="07E5D0E5" w:rsidR="009B67D8" w:rsidRDefault="009B67D8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181" w:history="1">
            <w:r w:rsidRPr="00B02437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FAFA" w14:textId="06515916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2" w:history="1">
            <w:r w:rsidRPr="00B02437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37F0" w14:textId="3C2B47F4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3" w:history="1">
            <w:r w:rsidRPr="00B02437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DA57" w14:textId="7DAFF048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4" w:history="1">
            <w:r w:rsidRPr="00B02437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0184" w14:textId="1CF4B9D8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5" w:history="1">
            <w:r w:rsidRPr="00B02437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EA7E" w14:textId="1ED2B56B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6" w:history="1">
            <w:r w:rsidRPr="00B02437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8678" w14:textId="0A326697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7" w:history="1">
            <w:r w:rsidRPr="00B02437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60E4" w14:textId="04DCF8DA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8" w:history="1">
            <w:r w:rsidRPr="00B02437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FD9E" w14:textId="306F15B7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9" w:history="1">
            <w:r w:rsidRPr="00B02437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7ABB" w14:textId="233C7B7D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0" w:history="1">
            <w:r w:rsidRPr="00B02437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13BA" w14:textId="36675D12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1" w:history="1">
            <w:r w:rsidRPr="00B02437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9E76" w14:textId="24272C48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2" w:history="1">
            <w:r w:rsidRPr="00B02437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F12E" w14:textId="126A82AA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3" w:history="1">
            <w:r w:rsidRPr="00B02437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4328" w14:textId="38087CCC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4" w:history="1">
            <w:r w:rsidRPr="00B02437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4061" w14:textId="319B7C20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5" w:history="1">
            <w:r w:rsidRPr="00B02437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A3D4" w14:textId="4C89E33C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6" w:history="1">
            <w:r w:rsidRPr="00B02437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C6A4" w14:textId="739900B6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7" w:history="1">
            <w:r w:rsidRPr="00B02437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7E7C" w14:textId="26D2FC7E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8" w:history="1">
            <w:r w:rsidRPr="00B02437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2D19" w14:textId="6C38A533" w:rsidR="009B67D8" w:rsidRDefault="009B67D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9" w:history="1">
            <w:r w:rsidRPr="00B02437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C796" w14:textId="6634254C" w:rsidR="009B67D8" w:rsidRDefault="009B67D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0" w:history="1">
            <w:r w:rsidRPr="00B02437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A57A" w14:textId="69ABB05D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1" w:history="1">
            <w:r w:rsidRPr="00B02437">
              <w:rPr>
                <w:rStyle w:val="Kpr"/>
                <w:noProof/>
              </w:rPr>
              <w:t>Basit Index ile Fancy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06F2" w14:textId="79A91BCE" w:rsidR="009B67D8" w:rsidRDefault="009B67D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2" w:history="1">
            <w:r w:rsidRPr="00B02437">
              <w:rPr>
                <w:rStyle w:val="Kpr"/>
                <w:noProof/>
              </w:rPr>
              <w:t>Slice ile Fancy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51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3E0352A6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Pr="007F2960" w:rsidRDefault="00625558" w:rsidP="007F2960">
      <w:pPr>
        <w:pStyle w:val="Balk1"/>
      </w:pPr>
      <w:bookmarkStart w:id="0" w:name="_Toc36947004"/>
      <w:bookmarkStart w:id="1" w:name="_Toc37552064"/>
      <w:r w:rsidRPr="007F2960"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Pr="007F2960" w:rsidRDefault="00625558" w:rsidP="007F2960">
      <w:pPr>
        <w:pStyle w:val="Balk1"/>
      </w:pPr>
      <w:bookmarkStart w:id="2" w:name="_Toc36947005"/>
      <w:bookmarkStart w:id="3" w:name="_Toc37552065"/>
      <w:r w:rsidRPr="007F2960"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7F2960">
      <w:pPr>
        <w:pStyle w:val="Balk3"/>
      </w:pPr>
      <w:bookmarkStart w:id="4" w:name="_Toc37552066"/>
      <w:r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7F2960">
      <w:pPr>
        <w:pStyle w:val="Balk3"/>
      </w:pPr>
      <w:bookmarkStart w:id="5" w:name="_Toc37552067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Pr="007F2960" w:rsidRDefault="00625558" w:rsidP="007F2960">
      <w:pPr>
        <w:pStyle w:val="Balk1"/>
      </w:pPr>
      <w:bookmarkStart w:id="6" w:name="_Toc36947006"/>
      <w:bookmarkStart w:id="7" w:name="_Toc37552068"/>
      <w:r w:rsidRPr="007F2960"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7F2960">
      <w:pPr>
        <w:pStyle w:val="Balk2"/>
      </w:pPr>
      <w:bookmarkStart w:id="8" w:name="_Toc37552069"/>
      <w:r w:rsidRPr="007F2960">
        <w:t>Temel</w:t>
      </w:r>
      <w:r w:rsidRPr="00BA4D88">
        <w:t xml:space="preserve">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7F2960">
      <w:pPr>
        <w:pStyle w:val="Balk3"/>
      </w:pPr>
      <w:bookmarkStart w:id="9" w:name="_Toc37552070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552071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552072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552073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552074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E24639" w:rsidRDefault="00E24639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E24639" w:rsidRDefault="00E24639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E24639" w:rsidRDefault="00E24639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E24639" w:rsidRDefault="00E24639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E24639" w:rsidRDefault="00E24639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E24639" w:rsidRDefault="00E24639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E24639" w:rsidRDefault="00E24639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E24639" w:rsidRDefault="00E24639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E24639" w:rsidRDefault="00E24639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E24639" w:rsidRDefault="00E24639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7F2960">
      <w:pPr>
        <w:pStyle w:val="Balk3"/>
      </w:pPr>
      <w:bookmarkStart w:id="14" w:name="_Toc37552075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552076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552077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552078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552079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552080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552081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552082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552083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552084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7F2960">
      <w:pPr>
        <w:pStyle w:val="Balk4"/>
      </w:pPr>
      <w:bookmarkStart w:id="24" w:name="_Toc37552085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7F2960">
      <w:pPr>
        <w:pStyle w:val="Balk4"/>
      </w:pPr>
      <w:bookmarkStart w:id="25" w:name="_Toc37552086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7F2960">
      <w:pPr>
        <w:pStyle w:val="Balk3"/>
      </w:pPr>
    </w:p>
    <w:p w14:paraId="5939B080" w14:textId="77777777" w:rsidR="00E464CB" w:rsidRDefault="00E464CB" w:rsidP="007F2960">
      <w:pPr>
        <w:pStyle w:val="Balk3"/>
      </w:pPr>
    </w:p>
    <w:p w14:paraId="2D2D8783" w14:textId="77777777" w:rsidR="00E464CB" w:rsidRDefault="00E464CB" w:rsidP="007F2960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7F2960">
      <w:pPr>
        <w:pStyle w:val="Balk3"/>
      </w:pPr>
      <w:bookmarkStart w:id="26" w:name="_Toc37552087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7F2960">
      <w:pPr>
        <w:pStyle w:val="Balk3"/>
      </w:pPr>
      <w:bookmarkStart w:id="27" w:name="_Toc37552088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7F2960">
      <w:pPr>
        <w:pStyle w:val="Balk3"/>
      </w:pPr>
      <w:bookmarkStart w:id="28" w:name="_Toc37552089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7F2960">
      <w:pPr>
        <w:pStyle w:val="Balk3"/>
      </w:pPr>
      <w:r>
        <w:br w:type="page"/>
      </w:r>
    </w:p>
    <w:p w14:paraId="24818105" w14:textId="08CB079D" w:rsidR="009355B0" w:rsidRDefault="009355B0" w:rsidP="007F2960">
      <w:pPr>
        <w:pStyle w:val="Balk2"/>
      </w:pPr>
      <w:bookmarkStart w:id="29" w:name="_Toc37552090"/>
      <w:r>
        <w:lastRenderedPageBreak/>
        <w:t>Veri Yapıları (Data Types)</w:t>
      </w:r>
      <w:bookmarkEnd w:id="29"/>
    </w:p>
    <w:p w14:paraId="598986D1" w14:textId="7E671350" w:rsidR="009355B0" w:rsidRDefault="009355B0" w:rsidP="007F2960">
      <w:pPr>
        <w:pStyle w:val="Balk3"/>
      </w:pPr>
      <w:bookmarkStart w:id="30" w:name="_Toc37552091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7F2960">
      <w:pPr>
        <w:pStyle w:val="Balk4"/>
      </w:pPr>
      <w:bookmarkStart w:id="31" w:name="_Toc37552092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bookmarkStart w:id="32" w:name="_Toc37552093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7F2960">
      <w:pPr>
        <w:pStyle w:val="Balk4"/>
      </w:pPr>
      <w:bookmarkStart w:id="33" w:name="_Toc37552094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7F2960">
      <w:pPr>
        <w:pStyle w:val="Balk4"/>
      </w:pPr>
      <w:bookmarkStart w:id="34" w:name="_Toc37552095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7F2960">
      <w:pPr>
        <w:pStyle w:val="Balk4"/>
      </w:pPr>
      <w:bookmarkStart w:id="35" w:name="_Toc37552096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bookmarkStart w:id="36" w:name="_Toc37552097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bookmarkStart w:id="37" w:name="_Toc37552098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bookmarkStart w:id="38" w:name="_Toc37552099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bookmarkStart w:id="39" w:name="_Toc37552100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bookmarkStart w:id="40" w:name="_Toc37552101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bookmarkStart w:id="41" w:name="_Toc37552102"/>
      <w:r>
        <w:t>extend metodu</w:t>
      </w:r>
      <w:bookmarkEnd w:id="41"/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bookmarkStart w:id="42" w:name="_Toc37552103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bookmarkStart w:id="43" w:name="_Toc37552104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bookmarkStart w:id="44" w:name="_Toc37552105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bookmarkStart w:id="45" w:name="_Toc37552106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7F2960">
      <w:pPr>
        <w:pStyle w:val="Balk3"/>
      </w:pPr>
      <w:bookmarkStart w:id="46" w:name="_Toc37552107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7F2960">
      <w:pPr>
        <w:pStyle w:val="Balk4"/>
      </w:pPr>
      <w:bookmarkStart w:id="47" w:name="_Toc37552108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F2960">
      <w:pPr>
        <w:pStyle w:val="Balk4"/>
      </w:pPr>
      <w:bookmarkStart w:id="48" w:name="_Toc37552109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F2960">
      <w:pPr>
        <w:pStyle w:val="Balk3"/>
      </w:pPr>
      <w:bookmarkStart w:id="49" w:name="_Toc37552110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F2960">
      <w:pPr>
        <w:pStyle w:val="Balk4"/>
      </w:pPr>
      <w:bookmarkStart w:id="50" w:name="_Toc37552111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F2960">
      <w:pPr>
        <w:pStyle w:val="Balk4"/>
      </w:pPr>
      <w:bookmarkStart w:id="51" w:name="_Toc37552112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bookmarkStart w:id="52" w:name="_Toc37552113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bookmarkStart w:id="53" w:name="_Toc37552114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7F2960">
      <w:pPr>
        <w:pStyle w:val="Balk3"/>
      </w:pPr>
      <w:bookmarkStart w:id="54" w:name="_Toc37552115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7F2960">
      <w:pPr>
        <w:pStyle w:val="Balk4"/>
      </w:pPr>
      <w:bookmarkStart w:id="55" w:name="_Toc37552116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7F2960">
      <w:pPr>
        <w:pStyle w:val="Balk4"/>
      </w:pPr>
      <w:bookmarkStart w:id="56" w:name="_Toc37552117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bookmarkStart w:id="57" w:name="_Toc37552118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bookmarkStart w:id="58" w:name="_Toc37552119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bookmarkStart w:id="59" w:name="_Toc37552120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7F2960">
      <w:pPr>
        <w:pStyle w:val="Balk3"/>
      </w:pPr>
      <w:bookmarkStart w:id="60" w:name="_Toc37552121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7F2960">
      <w:pPr>
        <w:pStyle w:val="Balk3"/>
      </w:pPr>
      <w:bookmarkStart w:id="61" w:name="_Toc37552122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7F2960">
      <w:pPr>
        <w:pStyle w:val="Balk3"/>
      </w:pPr>
      <w:bookmarkStart w:id="62" w:name="_Toc37552123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7F2960">
      <w:pPr>
        <w:pStyle w:val="Balk3"/>
      </w:pPr>
      <w:bookmarkStart w:id="63" w:name="_Toc37552124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7F2960">
      <w:pPr>
        <w:pStyle w:val="Balk2"/>
      </w:pPr>
      <w:bookmarkStart w:id="64" w:name="_Toc37552125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7F2960">
      <w:pPr>
        <w:pStyle w:val="Balk3"/>
      </w:pPr>
      <w:bookmarkStart w:id="65" w:name="_Toc37552126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7F2960">
      <w:pPr>
        <w:pStyle w:val="Balk3"/>
      </w:pPr>
      <w:bookmarkStart w:id="66" w:name="_Toc37552127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7F2960">
      <w:pPr>
        <w:pStyle w:val="Balk4"/>
      </w:pPr>
      <w:bookmarkStart w:id="67" w:name="_Toc37552128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7F2960">
      <w:pPr>
        <w:pStyle w:val="Balk3"/>
      </w:pPr>
      <w:bookmarkStart w:id="68" w:name="_Toc37552129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7F2960">
      <w:pPr>
        <w:pStyle w:val="Balk3"/>
      </w:pPr>
      <w:bookmarkStart w:id="69" w:name="_Toc37552130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7F2960">
      <w:pPr>
        <w:pStyle w:val="Balk3"/>
      </w:pPr>
      <w:bookmarkStart w:id="70" w:name="_Toc37552131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7F2960">
      <w:pPr>
        <w:pStyle w:val="Balk3"/>
      </w:pPr>
      <w:bookmarkStart w:id="71" w:name="_Toc37552132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7F2960">
      <w:pPr>
        <w:pStyle w:val="Balk4"/>
      </w:pPr>
      <w:bookmarkStart w:id="72" w:name="_Toc37552133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7F2960">
      <w:pPr>
        <w:pStyle w:val="Balk3"/>
      </w:pPr>
      <w:bookmarkStart w:id="73" w:name="_Toc37552134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7F2960">
      <w:pPr>
        <w:pStyle w:val="Balk3"/>
      </w:pPr>
      <w:bookmarkStart w:id="74" w:name="_Toc37552135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7F2960">
      <w:pPr>
        <w:pStyle w:val="Balk3"/>
      </w:pPr>
      <w:bookmarkStart w:id="75" w:name="_Toc37552136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7F2960">
      <w:pPr>
        <w:pStyle w:val="Balk3"/>
      </w:pPr>
      <w:bookmarkStart w:id="76" w:name="_Toc37552137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7F2960">
      <w:pPr>
        <w:pStyle w:val="Balk2"/>
      </w:pPr>
      <w:bookmarkStart w:id="77" w:name="_Toc37552138"/>
      <w:r>
        <w:lastRenderedPageBreak/>
        <w:t>Karar-Kontrol Yapıları (Koşullar)</w:t>
      </w:r>
      <w:bookmarkEnd w:id="77"/>
    </w:p>
    <w:p w14:paraId="1CFE8BD5" w14:textId="5163BAED" w:rsidR="00C12450" w:rsidRDefault="00C12450" w:rsidP="007F2960">
      <w:pPr>
        <w:pStyle w:val="Balk3"/>
      </w:pPr>
      <w:bookmarkStart w:id="78" w:name="_Toc37552139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7F2960">
      <w:pPr>
        <w:pStyle w:val="Balk3"/>
      </w:pPr>
      <w:bookmarkStart w:id="79" w:name="_Toc37552140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7F2960">
      <w:pPr>
        <w:pStyle w:val="Balk3"/>
      </w:pPr>
      <w:bookmarkStart w:id="80" w:name="_Toc37552141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7F2960">
      <w:pPr>
        <w:pStyle w:val="Balk3"/>
      </w:pPr>
      <w:bookmarkStart w:id="81" w:name="_Toc37552142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7F2960">
      <w:pPr>
        <w:pStyle w:val="Balk2"/>
      </w:pPr>
    </w:p>
    <w:p w14:paraId="1776E8FE" w14:textId="2B949510" w:rsidR="00192029" w:rsidRDefault="00192029" w:rsidP="007F2960">
      <w:pPr>
        <w:pStyle w:val="Balk2"/>
      </w:pPr>
      <w:bookmarkStart w:id="82" w:name="_Toc37552143"/>
      <w:r>
        <w:t>Döngüler</w:t>
      </w:r>
      <w:bookmarkEnd w:id="82"/>
    </w:p>
    <w:p w14:paraId="7E274872" w14:textId="69C4ACAB" w:rsidR="00192029" w:rsidRDefault="00192029" w:rsidP="007F2960">
      <w:pPr>
        <w:pStyle w:val="Balk3"/>
      </w:pPr>
      <w:bookmarkStart w:id="83" w:name="_Toc37552144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F2960">
      <w:pPr>
        <w:pStyle w:val="Balk3"/>
      </w:pPr>
      <w:bookmarkStart w:id="84" w:name="_Toc37552145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7F2960">
      <w:pPr>
        <w:pStyle w:val="Balk3"/>
      </w:pPr>
      <w:bookmarkStart w:id="85" w:name="_Toc37552146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7F2960">
      <w:pPr>
        <w:pStyle w:val="Balk3"/>
      </w:pPr>
      <w:bookmarkStart w:id="86" w:name="_Toc37552147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7F2960">
      <w:pPr>
        <w:pStyle w:val="Balk3"/>
      </w:pPr>
      <w:bookmarkStart w:id="87" w:name="_Toc37552148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7F2960">
      <w:pPr>
        <w:pStyle w:val="Balk3"/>
      </w:pPr>
      <w:bookmarkStart w:id="88" w:name="_Toc37552149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7F2960">
      <w:pPr>
        <w:pStyle w:val="Balk3"/>
      </w:pPr>
      <w:bookmarkStart w:id="89" w:name="_Toc37552150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7F2960">
      <w:pPr>
        <w:pStyle w:val="Balk3"/>
      </w:pPr>
      <w:bookmarkStart w:id="90" w:name="_Toc37552151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4F92166C" w:rsidR="00986562" w:rsidRDefault="007139E4" w:rsidP="007F2960">
      <w:pPr>
        <w:pStyle w:val="Balk2"/>
      </w:pPr>
      <w:bookmarkStart w:id="91" w:name="_Toc37552152"/>
      <w:r>
        <w:lastRenderedPageBreak/>
        <w:t>Object Oriented Programming</w:t>
      </w:r>
      <w:bookmarkEnd w:id="91"/>
    </w:p>
    <w:p w14:paraId="3844C99F" w14:textId="5D4DE31E" w:rsidR="00986562" w:rsidRDefault="007139E4" w:rsidP="007F2960">
      <w:pPr>
        <w:pStyle w:val="Balk3"/>
      </w:pPr>
      <w:bookmarkStart w:id="92" w:name="_Toc37552153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92"/>
    </w:p>
    <w:p w14:paraId="44BC50D6" w14:textId="34558DBA" w:rsidR="00986562" w:rsidRDefault="007139E4" w:rsidP="007F2960">
      <w:pPr>
        <w:pStyle w:val="Balk4"/>
      </w:pPr>
      <w:bookmarkStart w:id="93" w:name="_Toc37552154"/>
      <w:r>
        <w:t>Class</w:t>
      </w:r>
      <w:r w:rsidR="00986562">
        <w:t xml:space="preserve">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1C999876" w:rsidR="00750298" w:rsidRDefault="007139E4" w:rsidP="007F2960">
      <w:pPr>
        <w:pStyle w:val="Balk3"/>
      </w:pPr>
      <w:bookmarkStart w:id="94" w:name="_Toc37552155"/>
      <w:r>
        <w:t>Class</w:t>
      </w:r>
      <w:r w:rsidR="00750298">
        <w:t xml:space="preserve">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FA86637" w:rsidR="00750298" w:rsidRDefault="007139E4" w:rsidP="007F2960">
      <w:pPr>
        <w:pStyle w:val="Balk4"/>
      </w:pPr>
      <w:bookmarkStart w:id="95" w:name="_Toc37552156"/>
      <w:r>
        <w:t>Class</w:t>
      </w:r>
      <w:r w:rsidR="00750298">
        <w:t xml:space="preserve">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4D346F41" w:rsidR="00750298" w:rsidRDefault="007139E4" w:rsidP="007F2960">
      <w:pPr>
        <w:pStyle w:val="Balk4"/>
      </w:pPr>
      <w:bookmarkStart w:id="96" w:name="_Toc37552157"/>
      <w:r>
        <w:t>Class</w:t>
      </w:r>
      <w:r w:rsidR="00750298">
        <w:t xml:space="preserve">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08E3EE6E" w:rsidR="00750298" w:rsidRDefault="007139E4" w:rsidP="007F2960">
      <w:pPr>
        <w:pStyle w:val="Balk3"/>
      </w:pPr>
      <w:bookmarkStart w:id="97" w:name="_Toc37552158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7F2960">
      <w:pPr>
        <w:pStyle w:val="Balk3"/>
      </w:pPr>
      <w:bookmarkStart w:id="98" w:name="_Toc37552159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4A5C65D2" w:rsidR="00A46402" w:rsidRDefault="00A46402" w:rsidP="007F2960">
      <w:pPr>
        <w:pStyle w:val="Balk3"/>
        <w:rPr>
          <w:noProof/>
        </w:rPr>
      </w:pPr>
      <w:bookmarkStart w:id="99" w:name="_Toc37552160"/>
      <w:r>
        <w:rPr>
          <w:noProof/>
        </w:rPr>
        <w:lastRenderedPageBreak/>
        <w:t>Örnek Metodları</w:t>
      </w:r>
      <w:bookmarkEnd w:id="99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6A3FD65E" w:rsidR="008B53C6" w:rsidRDefault="008B53C6" w:rsidP="007F2960">
      <w:pPr>
        <w:pStyle w:val="Balk3"/>
      </w:pPr>
      <w:bookmarkStart w:id="100" w:name="_Toc37552161"/>
      <w:r>
        <w:t>Miras Yapıları (inheritance)</w:t>
      </w:r>
      <w:bookmarkEnd w:id="100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6593137B" w:rsidR="00E055E7" w:rsidRDefault="007139E4" w:rsidP="007F2960">
      <w:pPr>
        <w:pStyle w:val="Balk2"/>
      </w:pPr>
      <w:bookmarkStart w:id="101" w:name="_Toc37552162"/>
      <w:r>
        <w:lastRenderedPageBreak/>
        <w:t>Functional Programming</w:t>
      </w:r>
      <w:bookmarkEnd w:id="101"/>
    </w:p>
    <w:p w14:paraId="249CDD27" w14:textId="4C220D4E" w:rsidR="007139E4" w:rsidRDefault="00C81203" w:rsidP="007F2960">
      <w:pPr>
        <w:pStyle w:val="Balk3"/>
      </w:pPr>
      <w:bookmarkStart w:id="102" w:name="_Toc37552163"/>
      <w:r>
        <w:t>Fonksiyonel Programlamaya Giriş</w:t>
      </w:r>
      <w:bookmarkEnd w:id="102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568EC41A" w:rsidR="00FC16D5" w:rsidRDefault="007F2960" w:rsidP="007F2960">
      <w:pPr>
        <w:pStyle w:val="Balk3"/>
      </w:pPr>
      <w:bookmarkStart w:id="103" w:name="_Toc37552164"/>
      <w:r>
        <w:t>Yan Etkisiz Fonksiyonlar (Pure Functions)</w:t>
      </w:r>
      <w:bookmarkEnd w:id="103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B908AFB" w:rsidR="005417DF" w:rsidRDefault="005417DF" w:rsidP="005417DF">
      <w:pPr>
        <w:pStyle w:val="Balk4"/>
      </w:pPr>
      <w:bookmarkStart w:id="104" w:name="_Toc37552165"/>
      <w:r>
        <w:t>Örnek-1: Bağımsızlık</w:t>
      </w:r>
      <w:bookmarkEnd w:id="104"/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D2AC5AA" w:rsidR="005417DF" w:rsidRDefault="005417DF" w:rsidP="005417DF">
      <w:pPr>
        <w:pStyle w:val="Balk4"/>
      </w:pPr>
      <w:bookmarkStart w:id="105" w:name="_Toc37552166"/>
      <w:r>
        <w:lastRenderedPageBreak/>
        <w:t>Örnek-2: Ölümcül Yan Etkiler</w:t>
      </w:r>
      <w:bookmarkEnd w:id="105"/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13184D">
      <w:pPr>
        <w:pStyle w:val="Balk3"/>
      </w:pPr>
      <w:bookmarkStart w:id="106" w:name="_Toc37552167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106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33230DB0" w:rsidR="009B16D7" w:rsidRDefault="009B16D7" w:rsidP="009B16D7">
      <w:pPr>
        <w:pStyle w:val="Balk3"/>
      </w:pPr>
      <w:bookmarkStart w:id="107" w:name="_Toc37552168"/>
      <w:r>
        <w:t>Vektörel Operasyonlar (Vectorel Operations)</w:t>
      </w:r>
      <w:bookmarkEnd w:id="107"/>
    </w:p>
    <w:p w14:paraId="62D0E284" w14:textId="5A7C81D0" w:rsidR="00DD4F08" w:rsidRPr="00DD4F08" w:rsidRDefault="00DD4F08" w:rsidP="00DD4F08">
      <w:pPr>
        <w:pStyle w:val="Balk4"/>
      </w:pPr>
      <w:bookmarkStart w:id="108" w:name="_Toc37552169"/>
      <w:r>
        <w:t>OOP ile iki listeyi çarpmak</w:t>
      </w:r>
      <w:bookmarkEnd w:id="108"/>
    </w:p>
    <w:p w14:paraId="0F643E23" w14:textId="707D2CE9" w:rsidR="009B16D7" w:rsidRDefault="009B16D7" w:rsidP="00DD4F08">
      <w:pPr>
        <w:pStyle w:val="Balk4"/>
      </w:pPr>
      <w:bookmarkStart w:id="109" w:name="_Toc37552170"/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  <w:bookmarkEnd w:id="109"/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5770697D" w:rsidR="00A64DC1" w:rsidRDefault="00A64DC1" w:rsidP="00A64DC1">
      <w:pPr>
        <w:pStyle w:val="Balk3"/>
      </w:pPr>
      <w:bookmarkStart w:id="110" w:name="_Toc37552171"/>
      <w:r>
        <w:lastRenderedPageBreak/>
        <w:t>Map &amp; Filter &amp; Reduce</w:t>
      </w:r>
      <w:bookmarkEnd w:id="110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4E387832" w:rsidR="00A64DC1" w:rsidRDefault="00A64DC1" w:rsidP="00A64DC1">
      <w:pPr>
        <w:pStyle w:val="Balk4"/>
      </w:pPr>
      <w:bookmarkStart w:id="111" w:name="_Toc37552172"/>
      <w:r>
        <w:t>Map</w:t>
      </w:r>
      <w:bookmarkEnd w:id="111"/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767E3F0" w:rsidR="00A64DC1" w:rsidRDefault="00A64DC1" w:rsidP="00A64DC1">
      <w:pPr>
        <w:pStyle w:val="Balk4"/>
      </w:pPr>
      <w:bookmarkStart w:id="112" w:name="_Toc37552173"/>
      <w:r>
        <w:t>Filter</w:t>
      </w:r>
      <w:bookmarkEnd w:id="112"/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61922EE1" w:rsidR="00A64DC1" w:rsidRDefault="00A64DC1" w:rsidP="00A64DC1">
      <w:pPr>
        <w:pStyle w:val="Balk4"/>
      </w:pPr>
      <w:bookmarkStart w:id="113" w:name="_Toc37552174"/>
      <w:r>
        <w:t>Reduce</w:t>
      </w:r>
      <w:bookmarkEnd w:id="113"/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0CE02884" w:rsidR="00A64DC1" w:rsidRDefault="00A64DC1" w:rsidP="00A64DC1">
      <w:pPr>
        <w:pStyle w:val="Balk3"/>
      </w:pPr>
      <w:bookmarkStart w:id="114" w:name="_Toc37552175"/>
      <w:r>
        <w:t>Modül Oluşturma</w:t>
      </w:r>
      <w:bookmarkEnd w:id="114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59716A10" w:rsidR="00A64DC1" w:rsidRDefault="00A64DC1" w:rsidP="00A64DC1">
      <w:pPr>
        <w:pStyle w:val="Balk3"/>
      </w:pPr>
      <w:bookmarkStart w:id="115" w:name="_Toc37552176"/>
      <w:r>
        <w:t>Hatalar/İstisnalar (exception)</w:t>
      </w:r>
      <w:bookmarkEnd w:id="115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5AB96D6D" w:rsidR="00A64DC1" w:rsidRDefault="00A64DC1" w:rsidP="00A64DC1">
      <w:pPr>
        <w:pStyle w:val="Balk3"/>
      </w:pPr>
      <w:bookmarkStart w:id="116" w:name="_Toc37552177"/>
      <w:r>
        <w:t>Python Programlama Alıştırmalar – 10</w:t>
      </w:r>
      <w:bookmarkEnd w:id="116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7A4EF6D5" w:rsidR="00A64DC1" w:rsidRDefault="00A64DC1" w:rsidP="00A64DC1">
      <w:pPr>
        <w:pStyle w:val="Balk3"/>
      </w:pPr>
      <w:bookmarkStart w:id="117" w:name="_Toc37552178"/>
      <w:r>
        <w:t>Python Programlama Alıştırmalar – 11</w:t>
      </w:r>
      <w:bookmarkEnd w:id="117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3BC9E6B1" w:rsidR="00A64DC1" w:rsidRDefault="00A64DC1" w:rsidP="00A64DC1">
      <w:pPr>
        <w:pStyle w:val="Balk3"/>
      </w:pPr>
      <w:bookmarkStart w:id="118" w:name="_Toc37552179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118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7AE4858B" w:rsidR="00A84312" w:rsidRDefault="00A84312" w:rsidP="00A64DC1">
      <w:pPr>
        <w:pStyle w:val="Balk1"/>
      </w:pPr>
      <w:bookmarkStart w:id="119" w:name="_Toc37552180"/>
      <w:r>
        <w:lastRenderedPageBreak/>
        <w:t>Python ile Veri Manipülasyonu: NumPy &amp; Pandas</w:t>
      </w:r>
      <w:bookmarkEnd w:id="119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Default="00A64DC1" w:rsidP="00A64DC1">
      <w:pPr>
        <w:pStyle w:val="Balk1"/>
      </w:pPr>
      <w:bookmarkStart w:id="120" w:name="_Toc37552181"/>
      <w:r>
        <w:t>NumPy (Numerical Python)</w:t>
      </w:r>
      <w:bookmarkEnd w:id="120"/>
    </w:p>
    <w:p w14:paraId="144717DF" w14:textId="77777777" w:rsidR="00A64DC1" w:rsidRPr="00A64DC1" w:rsidRDefault="00A64DC1" w:rsidP="00A64DC1"/>
    <w:p w14:paraId="1380B55A" w14:textId="75869E5A" w:rsidR="00A64DC1" w:rsidRDefault="008738F0" w:rsidP="0073492B">
      <w:pPr>
        <w:pStyle w:val="Balk2"/>
      </w:pPr>
      <w:bookmarkStart w:id="121" w:name="_Toc37552182"/>
      <w:r>
        <w:t>NumPy Giriş</w:t>
      </w:r>
      <w:bookmarkEnd w:id="121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3796F54E" w:rsidR="00B1715D" w:rsidRDefault="00074060" w:rsidP="0073492B">
      <w:pPr>
        <w:pStyle w:val="Balk2"/>
      </w:pPr>
      <w:bookmarkStart w:id="122" w:name="_Toc37552183"/>
      <w:r>
        <w:lastRenderedPageBreak/>
        <w:t>Neden NumPy?</w:t>
      </w:r>
      <w:bookmarkEnd w:id="122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669B88A5" w:rsidR="00954BC1" w:rsidRDefault="00954BC1" w:rsidP="0073492B">
      <w:pPr>
        <w:pStyle w:val="Balk2"/>
      </w:pPr>
      <w:bookmarkStart w:id="123" w:name="_Toc37552184"/>
      <w:r>
        <w:t>NumPy Array’i Oluşturmak</w:t>
      </w:r>
      <w:bookmarkEnd w:id="123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73492B">
      <w:pPr>
        <w:pStyle w:val="Balk3"/>
      </w:pPr>
      <w:bookmarkStart w:id="124" w:name="_Toc37552185"/>
      <w:r>
        <w:lastRenderedPageBreak/>
        <w:t>zeros, ones, full, random, arange, linspace, random.normal, random.randint</w:t>
      </w:r>
      <w:bookmarkEnd w:id="124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798CD0C4" w:rsidR="005A13BB" w:rsidRDefault="00F62312" w:rsidP="0073492B">
      <w:pPr>
        <w:pStyle w:val="Balk2"/>
      </w:pPr>
      <w:bookmarkStart w:id="125" w:name="_Toc37552186"/>
      <w:r>
        <w:lastRenderedPageBreak/>
        <w:t>NumPy Array Özellikleri</w:t>
      </w:r>
      <w:bookmarkEnd w:id="125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5B202BED" w:rsidR="001540CC" w:rsidRDefault="001540CC" w:rsidP="001540CC">
      <w:pPr>
        <w:pStyle w:val="Balk3"/>
      </w:pPr>
      <w:bookmarkStart w:id="126" w:name="_Toc37552187"/>
      <w:r>
        <w:t>Matris Oluşturma</w:t>
      </w:r>
      <w:bookmarkEnd w:id="126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790DB3">
      <w:pPr>
        <w:pStyle w:val="Balk2"/>
      </w:pPr>
      <w:bookmarkStart w:id="127" w:name="_Toc37552188"/>
      <w:r>
        <w:t>Reshaping (</w:t>
      </w:r>
      <w:r w:rsidR="00B77054">
        <w:t xml:space="preserve">Array’i </w:t>
      </w:r>
      <w:r>
        <w:t>Yeniden Şekillendirme)</w:t>
      </w:r>
      <w:bookmarkEnd w:id="127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7479A4BC" w:rsidR="007F6E84" w:rsidRDefault="00BF5F39" w:rsidP="00BF5F39">
      <w:pPr>
        <w:pStyle w:val="Balk2"/>
      </w:pPr>
      <w:bookmarkStart w:id="128" w:name="_Toc37552189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128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735660F9" w:rsidR="00B77054" w:rsidRDefault="00B77054" w:rsidP="00B77054">
      <w:pPr>
        <w:pStyle w:val="Balk2"/>
      </w:pPr>
      <w:bookmarkStart w:id="129" w:name="_Toc37552190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129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6C84B198" w:rsidR="00B77054" w:rsidRDefault="00B77054" w:rsidP="00B77054">
      <w:pPr>
        <w:pStyle w:val="Balk3"/>
      </w:pPr>
      <w:bookmarkStart w:id="130" w:name="_Toc37552191"/>
      <w:r>
        <w:t>İki Boyutlu Array Ayırma</w:t>
      </w:r>
      <w:bookmarkEnd w:id="130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lastRenderedPageBreak/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11AE5C6F" w:rsidR="006026D2" w:rsidRDefault="006026D2" w:rsidP="006026D2">
      <w:pPr>
        <w:pStyle w:val="Balk2"/>
      </w:pPr>
      <w:bookmarkStart w:id="131" w:name="_Toc37552192"/>
      <w:r>
        <w:t>Sorting (Sıralama)</w:t>
      </w:r>
      <w:bookmarkEnd w:id="131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DD2F0A2" w:rsidR="00912E42" w:rsidRDefault="00912E42" w:rsidP="00912E42">
      <w:pPr>
        <w:pStyle w:val="Balk3"/>
      </w:pPr>
      <w:bookmarkStart w:id="132" w:name="_Toc37552193"/>
      <w:r>
        <w:t>Matris sıralama</w:t>
      </w:r>
      <w:bookmarkEnd w:id="132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3E7312B6" w:rsidR="00DC17E2" w:rsidRDefault="00DC17E2" w:rsidP="00DC17E2">
      <w:pPr>
        <w:pStyle w:val="Balk2"/>
      </w:pPr>
      <w:bookmarkStart w:id="133" w:name="_Toc37552194"/>
      <w:r>
        <w:lastRenderedPageBreak/>
        <w:t>Index ile Elemana Erişmek</w:t>
      </w:r>
      <w:bookmarkEnd w:id="133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2E89E8A9" w:rsidR="00DC17E2" w:rsidRDefault="00DC17E2" w:rsidP="00DC17E2">
      <w:pPr>
        <w:pStyle w:val="Balk3"/>
      </w:pPr>
      <w:bookmarkStart w:id="134" w:name="_Toc37552195"/>
      <w:r w:rsidRPr="00DC17E2">
        <w:t>Matrislerde elemana erişme işlemleri</w:t>
      </w:r>
      <w:bookmarkEnd w:id="134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2A801257" w:rsidR="00E24639" w:rsidRDefault="00E24639" w:rsidP="00E24639">
      <w:pPr>
        <w:pStyle w:val="Balk2"/>
      </w:pPr>
      <w:bookmarkStart w:id="135" w:name="_Toc37552196"/>
      <w:r w:rsidRPr="00E24639">
        <w:lastRenderedPageBreak/>
        <w:t>Slicing (Array Alt Küme İşlemleri)</w:t>
      </w:r>
      <w:bookmarkEnd w:id="135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784FAEEC" w:rsidR="00E24639" w:rsidRDefault="00E24639" w:rsidP="00E24639">
      <w:pPr>
        <w:pStyle w:val="Balk3"/>
      </w:pPr>
      <w:bookmarkStart w:id="136" w:name="_Toc37552197"/>
      <w:r>
        <w:t>Matrislerde Slicing İşlemleri</w:t>
      </w:r>
      <w:bookmarkEnd w:id="136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55B818EA" w:rsidR="00590AF7" w:rsidRDefault="00590AF7" w:rsidP="00590AF7">
      <w:pPr>
        <w:pStyle w:val="Balk2"/>
      </w:pPr>
      <w:bookmarkStart w:id="137" w:name="_Toc37552198"/>
      <w:r>
        <w:lastRenderedPageBreak/>
        <w:t>Alt Küme Üzerinde İşlem Yapmak</w:t>
      </w:r>
      <w:bookmarkEnd w:id="137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2C5FE8D8" w:rsidR="000D01F5" w:rsidRDefault="000D01F5" w:rsidP="000D01F5">
      <w:pPr>
        <w:pStyle w:val="Balk2"/>
      </w:pPr>
      <w:bookmarkStart w:id="138" w:name="_Toc37552199"/>
      <w:r w:rsidRPr="000D01F5">
        <w:t>Fancy Index ile Elemanlara Erişmek</w:t>
      </w:r>
      <w:bookmarkEnd w:id="138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232337F6" w:rsidR="00345F33" w:rsidRDefault="00345F33" w:rsidP="00345F33">
      <w:pPr>
        <w:pStyle w:val="Balk3"/>
      </w:pPr>
      <w:bookmarkStart w:id="139" w:name="_Toc37552200"/>
      <w:r>
        <w:t>Matrislerde Fancy Index Kullanımı</w:t>
      </w:r>
      <w:bookmarkEnd w:id="139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164C0E62" w:rsidR="00345F33" w:rsidRDefault="00345F33" w:rsidP="00345F33">
      <w:pPr>
        <w:pStyle w:val="Balk4"/>
      </w:pPr>
      <w:bookmarkStart w:id="140" w:name="_Toc37552201"/>
      <w:r>
        <w:lastRenderedPageBreak/>
        <w:t xml:space="preserve">Basit Index ile Fancy </w:t>
      </w:r>
      <w:r w:rsidR="00E10B92">
        <w:t>kullanımı</w:t>
      </w:r>
      <w:bookmarkEnd w:id="140"/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7ED07075" w:rsidR="00E10B92" w:rsidRDefault="00E10B92" w:rsidP="00E10B92">
      <w:pPr>
        <w:pStyle w:val="Balk4"/>
      </w:pPr>
      <w:bookmarkStart w:id="141" w:name="_Toc37552202"/>
      <w:r>
        <w:t>Slice ile Fancy kullanımı</w:t>
      </w:r>
      <w:bookmarkEnd w:id="141"/>
    </w:p>
    <w:p w14:paraId="1D7734D0" w14:textId="0B5E8BE4" w:rsidR="00E10B92" w:rsidRP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B92" w:rsidRPr="00E10B92" w:rsidSect="00405363">
      <w:footerReference w:type="default" r:id="rId29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A7F2" w14:textId="77777777" w:rsidR="00432E6A" w:rsidRDefault="00432E6A" w:rsidP="009F7F71">
      <w:pPr>
        <w:spacing w:after="0" w:line="240" w:lineRule="auto"/>
      </w:pPr>
      <w:r>
        <w:separator/>
      </w:r>
    </w:p>
  </w:endnote>
  <w:endnote w:type="continuationSeparator" w:id="0">
    <w:p w14:paraId="49A85652" w14:textId="77777777" w:rsidR="00432E6A" w:rsidRDefault="00432E6A" w:rsidP="009F7F71">
      <w:pPr>
        <w:spacing w:after="0" w:line="240" w:lineRule="auto"/>
      </w:pPr>
      <w:r>
        <w:continuationSeparator/>
      </w:r>
    </w:p>
  </w:endnote>
  <w:endnote w:type="continuationNotice" w:id="1">
    <w:p w14:paraId="7860E9C8" w14:textId="77777777" w:rsidR="00432E6A" w:rsidRDefault="00432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E24639" w:rsidRDefault="00E2463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E24639" w:rsidRDefault="00E246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7B91" w14:textId="77777777" w:rsidR="00432E6A" w:rsidRDefault="00432E6A" w:rsidP="009F7F71">
      <w:pPr>
        <w:spacing w:after="0" w:line="240" w:lineRule="auto"/>
      </w:pPr>
      <w:r>
        <w:separator/>
      </w:r>
    </w:p>
  </w:footnote>
  <w:footnote w:type="continuationSeparator" w:id="0">
    <w:p w14:paraId="335A9798" w14:textId="77777777" w:rsidR="00432E6A" w:rsidRDefault="00432E6A" w:rsidP="009F7F71">
      <w:pPr>
        <w:spacing w:after="0" w:line="240" w:lineRule="auto"/>
      </w:pPr>
      <w:r>
        <w:continuationSeparator/>
      </w:r>
    </w:p>
  </w:footnote>
  <w:footnote w:type="continuationNotice" w:id="1">
    <w:p w14:paraId="1B4BD69A" w14:textId="77777777" w:rsidR="00432E6A" w:rsidRDefault="00432E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74060"/>
    <w:rsid w:val="000D01F5"/>
    <w:rsid w:val="000E4852"/>
    <w:rsid w:val="00130FBF"/>
    <w:rsid w:val="0013116A"/>
    <w:rsid w:val="0013184D"/>
    <w:rsid w:val="00136086"/>
    <w:rsid w:val="00142337"/>
    <w:rsid w:val="00152901"/>
    <w:rsid w:val="001540CC"/>
    <w:rsid w:val="0017347C"/>
    <w:rsid w:val="00192029"/>
    <w:rsid w:val="001C0B22"/>
    <w:rsid w:val="001C36C6"/>
    <w:rsid w:val="001C4BFF"/>
    <w:rsid w:val="001E4041"/>
    <w:rsid w:val="001E76B1"/>
    <w:rsid w:val="00212563"/>
    <w:rsid w:val="002150CF"/>
    <w:rsid w:val="00240D4A"/>
    <w:rsid w:val="00252A41"/>
    <w:rsid w:val="0026209C"/>
    <w:rsid w:val="00284B72"/>
    <w:rsid w:val="00293E1B"/>
    <w:rsid w:val="002956C5"/>
    <w:rsid w:val="002A187F"/>
    <w:rsid w:val="002A5239"/>
    <w:rsid w:val="002C211C"/>
    <w:rsid w:val="002C32A9"/>
    <w:rsid w:val="002E6BFE"/>
    <w:rsid w:val="00312C77"/>
    <w:rsid w:val="00331B92"/>
    <w:rsid w:val="003378CA"/>
    <w:rsid w:val="00345F33"/>
    <w:rsid w:val="0035216D"/>
    <w:rsid w:val="00387BCE"/>
    <w:rsid w:val="003A251A"/>
    <w:rsid w:val="003B16F3"/>
    <w:rsid w:val="003C0CAE"/>
    <w:rsid w:val="003C6A29"/>
    <w:rsid w:val="003F7FEE"/>
    <w:rsid w:val="00405363"/>
    <w:rsid w:val="00406054"/>
    <w:rsid w:val="00411029"/>
    <w:rsid w:val="00424553"/>
    <w:rsid w:val="00432E6A"/>
    <w:rsid w:val="004378FC"/>
    <w:rsid w:val="004774B1"/>
    <w:rsid w:val="004A1AEE"/>
    <w:rsid w:val="004C678C"/>
    <w:rsid w:val="004D5829"/>
    <w:rsid w:val="004E014C"/>
    <w:rsid w:val="004E5BD4"/>
    <w:rsid w:val="00501822"/>
    <w:rsid w:val="0050543B"/>
    <w:rsid w:val="00523A53"/>
    <w:rsid w:val="00525803"/>
    <w:rsid w:val="0053629E"/>
    <w:rsid w:val="005417DF"/>
    <w:rsid w:val="0056258B"/>
    <w:rsid w:val="005822A9"/>
    <w:rsid w:val="00590AF7"/>
    <w:rsid w:val="005A13BB"/>
    <w:rsid w:val="005C786F"/>
    <w:rsid w:val="006026D2"/>
    <w:rsid w:val="00625558"/>
    <w:rsid w:val="00626878"/>
    <w:rsid w:val="0063665A"/>
    <w:rsid w:val="00645468"/>
    <w:rsid w:val="006772F3"/>
    <w:rsid w:val="00680D49"/>
    <w:rsid w:val="006C29C2"/>
    <w:rsid w:val="006C4001"/>
    <w:rsid w:val="006D1877"/>
    <w:rsid w:val="006F3EB8"/>
    <w:rsid w:val="007139E4"/>
    <w:rsid w:val="0071583D"/>
    <w:rsid w:val="00717819"/>
    <w:rsid w:val="007251CA"/>
    <w:rsid w:val="0073492B"/>
    <w:rsid w:val="00750298"/>
    <w:rsid w:val="00790DB3"/>
    <w:rsid w:val="007941B7"/>
    <w:rsid w:val="007B4303"/>
    <w:rsid w:val="007B6CDC"/>
    <w:rsid w:val="007C626B"/>
    <w:rsid w:val="007D0F20"/>
    <w:rsid w:val="007D31AC"/>
    <w:rsid w:val="007E4B44"/>
    <w:rsid w:val="007F2960"/>
    <w:rsid w:val="007F6E84"/>
    <w:rsid w:val="00823FF8"/>
    <w:rsid w:val="00827A76"/>
    <w:rsid w:val="008610FC"/>
    <w:rsid w:val="008738F0"/>
    <w:rsid w:val="00886F04"/>
    <w:rsid w:val="008B53C6"/>
    <w:rsid w:val="00912E42"/>
    <w:rsid w:val="0092158E"/>
    <w:rsid w:val="009355B0"/>
    <w:rsid w:val="00937B75"/>
    <w:rsid w:val="0095293C"/>
    <w:rsid w:val="00954BC1"/>
    <w:rsid w:val="009608AE"/>
    <w:rsid w:val="00984177"/>
    <w:rsid w:val="00986562"/>
    <w:rsid w:val="009B16D7"/>
    <w:rsid w:val="009B2736"/>
    <w:rsid w:val="009B67D8"/>
    <w:rsid w:val="009C0C4B"/>
    <w:rsid w:val="009C4F46"/>
    <w:rsid w:val="009E722F"/>
    <w:rsid w:val="009F7F71"/>
    <w:rsid w:val="00A14ADB"/>
    <w:rsid w:val="00A32B7E"/>
    <w:rsid w:val="00A34399"/>
    <w:rsid w:val="00A46402"/>
    <w:rsid w:val="00A64DC1"/>
    <w:rsid w:val="00A84312"/>
    <w:rsid w:val="00A97ABA"/>
    <w:rsid w:val="00A97E46"/>
    <w:rsid w:val="00AA2E7A"/>
    <w:rsid w:val="00AA4CC4"/>
    <w:rsid w:val="00B10AE4"/>
    <w:rsid w:val="00B1715D"/>
    <w:rsid w:val="00B26191"/>
    <w:rsid w:val="00B621AC"/>
    <w:rsid w:val="00B77054"/>
    <w:rsid w:val="00B93C64"/>
    <w:rsid w:val="00BA232B"/>
    <w:rsid w:val="00BA4D88"/>
    <w:rsid w:val="00BF5F39"/>
    <w:rsid w:val="00C12450"/>
    <w:rsid w:val="00C23122"/>
    <w:rsid w:val="00C439BA"/>
    <w:rsid w:val="00C765D5"/>
    <w:rsid w:val="00C76E72"/>
    <w:rsid w:val="00C81203"/>
    <w:rsid w:val="00CA00C5"/>
    <w:rsid w:val="00CC7B5B"/>
    <w:rsid w:val="00CD4AA4"/>
    <w:rsid w:val="00D11C01"/>
    <w:rsid w:val="00D423BC"/>
    <w:rsid w:val="00D47C06"/>
    <w:rsid w:val="00D7436E"/>
    <w:rsid w:val="00DC17E2"/>
    <w:rsid w:val="00DC269D"/>
    <w:rsid w:val="00DD4F08"/>
    <w:rsid w:val="00E055E7"/>
    <w:rsid w:val="00E10B92"/>
    <w:rsid w:val="00E24639"/>
    <w:rsid w:val="00E37879"/>
    <w:rsid w:val="00E420BC"/>
    <w:rsid w:val="00E464CB"/>
    <w:rsid w:val="00E5055A"/>
    <w:rsid w:val="00E533BD"/>
    <w:rsid w:val="00E72DB4"/>
    <w:rsid w:val="00E90235"/>
    <w:rsid w:val="00E945FF"/>
    <w:rsid w:val="00EC66B7"/>
    <w:rsid w:val="00EF1538"/>
    <w:rsid w:val="00F057B4"/>
    <w:rsid w:val="00F07A1B"/>
    <w:rsid w:val="00F105A1"/>
    <w:rsid w:val="00F17FB7"/>
    <w:rsid w:val="00F62312"/>
    <w:rsid w:val="00F83CEB"/>
    <w:rsid w:val="00FA23E7"/>
    <w:rsid w:val="00FB30E8"/>
    <w:rsid w:val="00FB3A81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F29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2960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2960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footer" Target="footer1.xm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fontTable" Target="fontTable.xm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theme" Target="theme/theme1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FEFC9-8505-4906-A6A6-383CDE3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12</cp:revision>
  <cp:lastPrinted>2020-04-11T23:47:00Z</cp:lastPrinted>
  <dcterms:created xsi:type="dcterms:W3CDTF">2020-04-11T00:24:00Z</dcterms:created>
  <dcterms:modified xsi:type="dcterms:W3CDTF">2020-04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